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14" w:rsidRDefault="00D51714" w:rsidP="00D51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YTERIA OCENIANIA I WYMAGANIA NA POSZCZEGÓLNE OCENY Z </w:t>
      </w:r>
      <w:r>
        <w:rPr>
          <w:rFonts w:ascii="Times New Roman" w:hAnsi="Times New Roman" w:cs="Times New Roman"/>
          <w:b/>
          <w:sz w:val="24"/>
          <w:szCs w:val="24"/>
        </w:rPr>
        <w:t>HISTORI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KLASA VII</w:t>
      </w:r>
    </w:p>
    <w:p w:rsidR="00D51714" w:rsidRDefault="00D51714" w:rsidP="00D51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szystkie prace pisemne są sprawdzane według skali punktowej, a punkty przeliczane na oceny zgodnie z poniższą skalą procentową:</w:t>
      </w:r>
    </w:p>
    <w:p w:rsidR="00D51714" w:rsidRDefault="00D51714" w:rsidP="00D517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 30% niedostateczny</w:t>
      </w:r>
    </w:p>
    <w:p w:rsidR="00D51714" w:rsidRDefault="00D51714" w:rsidP="00D517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- 49% dopuszczający</w:t>
      </w:r>
    </w:p>
    <w:p w:rsidR="00D51714" w:rsidRDefault="00D51714" w:rsidP="00D517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- 69% dostateczny</w:t>
      </w:r>
    </w:p>
    <w:p w:rsidR="00D51714" w:rsidRDefault="00D51714" w:rsidP="00D517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- 90% dobry</w:t>
      </w:r>
    </w:p>
    <w:p w:rsidR="00D51714" w:rsidRDefault="00D51714" w:rsidP="00D517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 - 99% bardzo dobry</w:t>
      </w:r>
    </w:p>
    <w:p w:rsidR="00D51714" w:rsidRDefault="00D51714" w:rsidP="00D517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oraz w całości wykonane zadanie dodatkowe lub twórcze, oryginalne rozwiązanie</w:t>
      </w:r>
    </w:p>
    <w:p w:rsidR="00D51714" w:rsidRDefault="00D51714" w:rsidP="00D51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ieprzygotowanie do zajęć, brak pracy domowej, podręcznika, zeszytu przedmiotowego uczeń zobowiązany jest zgłosić nauczycielowi na początku lekcji.</w:t>
      </w:r>
    </w:p>
    <w:p w:rsidR="00D51714" w:rsidRDefault="00D51714" w:rsidP="00D51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co najmniej tygodniowej usprawiedliwionej nieobecności uczeń jest zobowiązany do nadrobienia zaległości w ciągu 7 dni od dnia powrotu do szkoły.</w:t>
      </w:r>
    </w:p>
    <w:p w:rsidR="00D51714" w:rsidRDefault="00D51714" w:rsidP="00D51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nieobecności usprawiedliwionej uczeń musi napisać pracę klasową w ciągu dwóch tygodni od daty powrotu do szkoły. Jeżeli nieobecność jest nieusprawiedliwiona, uczeń przystępuje do pracy klasowej na pierwszej lekcji, na którą przyszedł.</w:t>
      </w:r>
    </w:p>
    <w:p w:rsidR="00D51714" w:rsidRDefault="00D51714" w:rsidP="00D51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czeń ma prawo  poprawić pracę klasową. Obie oceny są wpisywane do dziennika, a pod uwagę jest brana ocena poprawkowa, nawet jeśli jest niższa od poprawianej.</w:t>
      </w:r>
    </w:p>
    <w:p w:rsidR="00D51714" w:rsidRDefault="00D51714" w:rsidP="00D51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 terminie sprawdzianu i zakresie sprawdzanych umiejętności uczeń powinien być poinformowany z tygodniowym wyprzedzeniem. </w:t>
      </w:r>
    </w:p>
    <w:p w:rsidR="00D51714" w:rsidRDefault="00D51714" w:rsidP="00D517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artkówki o</w:t>
      </w:r>
      <w:r>
        <w:rPr>
          <w:rFonts w:ascii="Times New Roman" w:hAnsi="Times New Roman" w:cs="Times New Roman"/>
          <w:bCs/>
          <w:sz w:val="24"/>
          <w:szCs w:val="24"/>
        </w:rPr>
        <w:t>bejmują materiał z trzech ostatnich lekcji. W przypadku nieobecności ucznia na kartkówce może on zostać odpytany z zagadnień obejmujących kartkówkę.</w:t>
      </w:r>
    </w:p>
    <w:p w:rsidR="00D51714" w:rsidRDefault="00D51714" w:rsidP="00D517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Uczeń może zgłosić w trakcie semestru 3 razy nieprzygotowanie do lekcji oraz brak pracy domowej. Czwarty raz jest równoznaczny z oceną niedostateczną. </w:t>
      </w:r>
    </w:p>
    <w:p w:rsidR="00D51714" w:rsidRDefault="00D51714" w:rsidP="00D517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Za wyjątkową aktywność na lekcji uczeń może otrzymać plus „+”. Trzy plusy dają ocenę bardzo dobrą.</w:t>
      </w:r>
    </w:p>
    <w:p w:rsidR="00D51714" w:rsidRDefault="00D51714" w:rsidP="00D517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0. Na ocenę semestralną i końcową składają się: oceny ze sprawdzianów pisemnych, kartkówek, odpowiedź ustna, praca domowa, aktywność, praca w grupie, przygotowanie do lekcji, udział w projektach edukacyjnych.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wolucja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4E5" w:rsidRDefault="00E764E5" w:rsidP="00254330">
      <w:pPr>
        <w:spacing w:after="0" w:line="240" w:lineRule="auto"/>
      </w:pPr>
      <w:r>
        <w:separator/>
      </w:r>
    </w:p>
  </w:endnote>
  <w:endnote w:type="continuationSeparator" w:id="0">
    <w:p w:rsidR="00E764E5" w:rsidRDefault="00E764E5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17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4E5" w:rsidRDefault="00E764E5" w:rsidP="00254330">
      <w:pPr>
        <w:spacing w:after="0" w:line="240" w:lineRule="auto"/>
      </w:pPr>
      <w:r>
        <w:separator/>
      </w:r>
    </w:p>
  </w:footnote>
  <w:footnote w:type="continuationSeparator" w:id="0">
    <w:p w:rsidR="00E764E5" w:rsidRDefault="00E764E5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2212B"/>
    <w:multiLevelType w:val="hybridMultilevel"/>
    <w:tmpl w:val="2AA67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1714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764E5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5171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B925D-3E0B-451B-8364-9E6D2325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616</Words>
  <Characters>69700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ell</cp:lastModifiedBy>
  <cp:revision>2</cp:revision>
  <dcterms:created xsi:type="dcterms:W3CDTF">2022-08-31T13:27:00Z</dcterms:created>
  <dcterms:modified xsi:type="dcterms:W3CDTF">2022-08-31T13:27:00Z</dcterms:modified>
</cp:coreProperties>
</file>